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EASTERN EUROPE CRISIS AND CHAN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EASTERN EUROPE CRISIS AND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044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A HISTORY OF EASTERN EUROPE CRISIS AND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